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33" w:rsidRPr="00935477" w:rsidRDefault="00935477" w:rsidP="009354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935477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Experiment</w:t>
      </w:r>
      <w:r w:rsidR="009C477F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-7</w:t>
      </w:r>
    </w:p>
    <w:p w:rsidR="00935477" w:rsidRPr="009C477F" w:rsidRDefault="00935477" w:rsidP="009354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35477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Title:</w:t>
      </w:r>
      <w:r w:rsidR="009C477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935477" w:rsidRDefault="00935477" w:rsidP="0093547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935477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Aim:</w:t>
      </w:r>
    </w:p>
    <w:p w:rsidR="009C477F" w:rsidRDefault="009C477F" w:rsidP="0093547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Pre-Requisite:</w:t>
      </w:r>
    </w:p>
    <w:p w:rsidR="009C477F" w:rsidRDefault="009C477F" w:rsidP="009C47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XAMPP Installation (Windows/Linux Apache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PHP Perl Stack) </w:t>
      </w:r>
    </w:p>
    <w:p w:rsidR="009C477F" w:rsidRPr="009C477F" w:rsidRDefault="009C477F" w:rsidP="009C477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hyperlink r:id="rId6" w:history="1">
        <w:r w:rsidRPr="009C477F">
          <w:rPr>
            <w:rStyle w:val="Hyperlink"/>
            <w:rFonts w:ascii="Times New Roman" w:hAnsi="Times New Roman" w:cs="Times New Roman"/>
            <w:sz w:val="24"/>
            <w:szCs w:val="24"/>
          </w:rPr>
          <w:t>https://www.apachefriends.org/</w:t>
        </w:r>
        <w:r w:rsidRPr="009C477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download</w:t>
        </w:r>
        <w:r w:rsidRPr="009C477F">
          <w:rPr>
            <w:rStyle w:val="Hyperlink"/>
            <w:rFonts w:ascii="Times New Roman" w:hAnsi="Times New Roman" w:cs="Times New Roman"/>
            <w:sz w:val="24"/>
            <w:szCs w:val="24"/>
          </w:rPr>
          <w:t>.html</w:t>
        </w:r>
      </w:hyperlink>
      <w:r w:rsidRPr="009C477F">
        <w:rPr>
          <w:rStyle w:val="HTMLCite"/>
          <w:rFonts w:ascii="Times New Roman" w:hAnsi="Times New Roman" w:cs="Times New Roman"/>
          <w:sz w:val="24"/>
          <w:szCs w:val="24"/>
        </w:rPr>
        <w:t xml:space="preserve"> </w:t>
      </w:r>
    </w:p>
    <w:p w:rsidR="009C477F" w:rsidRPr="009C477F" w:rsidRDefault="009C477F" w:rsidP="009C47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eb Browser (Internet Explorer, Mozilla Firefox, Google Chrome etc.)</w:t>
      </w:r>
    </w:p>
    <w:p w:rsidR="009C477F" w:rsidRDefault="009C477F" w:rsidP="009354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Question 1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Create a Simple Interest form in HTML and perform its calculation on server side using PHP</w:t>
      </w:r>
    </w:p>
    <w:p w:rsidR="009C477F" w:rsidRPr="004B6E44" w:rsidRDefault="004B6E44" w:rsidP="0093547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4B6E44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HTML Code:</w:t>
      </w:r>
    </w:p>
    <w:p w:rsidR="004B6E44" w:rsidRPr="004B6E44" w:rsidRDefault="004B6E44" w:rsidP="004B6E4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B6E44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gramStart"/>
      <w:r w:rsidRPr="004B6E44">
        <w:rPr>
          <w:rFonts w:ascii="Times New Roman" w:hAnsi="Times New Roman" w:cs="Times New Roman"/>
          <w:sz w:val="24"/>
          <w:szCs w:val="24"/>
          <w:lang w:val="en-IN"/>
        </w:rPr>
        <w:t>html</w:t>
      </w:r>
      <w:proofErr w:type="gramEnd"/>
      <w:r w:rsidRPr="004B6E44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4B6E44" w:rsidRPr="004B6E44" w:rsidRDefault="004B6E44" w:rsidP="004B6E4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B6E44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gramStart"/>
      <w:r w:rsidRPr="004B6E44">
        <w:rPr>
          <w:rFonts w:ascii="Times New Roman" w:hAnsi="Times New Roman" w:cs="Times New Roman"/>
          <w:sz w:val="24"/>
          <w:szCs w:val="24"/>
          <w:lang w:val="en-IN"/>
        </w:rPr>
        <w:t>title&gt;</w:t>
      </w:r>
      <w:proofErr w:type="gramEnd"/>
      <w:r w:rsidRPr="004B6E44">
        <w:rPr>
          <w:rFonts w:ascii="Times New Roman" w:hAnsi="Times New Roman" w:cs="Times New Roman"/>
          <w:sz w:val="24"/>
          <w:szCs w:val="24"/>
          <w:lang w:val="en-IN"/>
        </w:rPr>
        <w:t>Calculator using HTML and PHP&lt;/title&gt;</w:t>
      </w:r>
    </w:p>
    <w:p w:rsidR="004B6E44" w:rsidRPr="004B6E44" w:rsidRDefault="004B6E44" w:rsidP="004B6E4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B6E44">
        <w:rPr>
          <w:rFonts w:ascii="Times New Roman" w:hAnsi="Times New Roman" w:cs="Times New Roman"/>
          <w:sz w:val="24"/>
          <w:szCs w:val="24"/>
          <w:lang w:val="en-IN"/>
        </w:rPr>
        <w:t>&lt;form action="SimpleInterest.php" method="POST"&gt;</w:t>
      </w:r>
    </w:p>
    <w:p w:rsidR="004B6E44" w:rsidRPr="004B6E44" w:rsidRDefault="004B6E44" w:rsidP="004B6E4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B6E44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proofErr w:type="gramStart"/>
      <w:r w:rsidRPr="004B6E44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proofErr w:type="gramEnd"/>
      <w:r w:rsidRPr="004B6E44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4B6E44" w:rsidRPr="004B6E44" w:rsidRDefault="004B6E44" w:rsidP="004B6E4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B6E44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gramStart"/>
      <w:r w:rsidRPr="004B6E44">
        <w:rPr>
          <w:rFonts w:ascii="Times New Roman" w:hAnsi="Times New Roman" w:cs="Times New Roman"/>
          <w:sz w:val="24"/>
          <w:szCs w:val="24"/>
          <w:lang w:val="en-IN"/>
        </w:rPr>
        <w:t>table</w:t>
      </w:r>
      <w:proofErr w:type="gramEnd"/>
      <w:r w:rsidRPr="004B6E44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4B6E44" w:rsidRPr="004B6E44" w:rsidRDefault="004B6E44" w:rsidP="004B6E4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B6E44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proofErr w:type="gramStart"/>
      <w:r w:rsidRPr="004B6E44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proofErr w:type="gramEnd"/>
      <w:r w:rsidRPr="004B6E44">
        <w:rPr>
          <w:rFonts w:ascii="Times New Roman" w:hAnsi="Times New Roman" w:cs="Times New Roman"/>
          <w:sz w:val="24"/>
          <w:szCs w:val="24"/>
          <w:lang w:val="en-IN"/>
        </w:rPr>
        <w:t>&gt;&lt;td&gt;Principal Amount&lt;/td&gt;&lt;td&gt;&lt;input type="text" name="p"&gt;&lt;/td&gt;&lt;/</w:t>
      </w:r>
      <w:proofErr w:type="spellStart"/>
      <w:r w:rsidRPr="004B6E44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r w:rsidRPr="004B6E44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4B6E44" w:rsidRPr="004B6E44" w:rsidRDefault="004B6E44" w:rsidP="004B6E4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B6E44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proofErr w:type="gramStart"/>
      <w:r w:rsidRPr="004B6E44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proofErr w:type="gramEnd"/>
      <w:r w:rsidRPr="004B6E44">
        <w:rPr>
          <w:rFonts w:ascii="Times New Roman" w:hAnsi="Times New Roman" w:cs="Times New Roman"/>
          <w:sz w:val="24"/>
          <w:szCs w:val="24"/>
          <w:lang w:val="en-IN"/>
        </w:rPr>
        <w:t>&gt;&lt;td&gt;Rate of Interest&lt;/td&gt;&lt;td&gt;&lt;input type="text" name="r"&gt;&lt;/td&gt;&lt;/</w:t>
      </w:r>
      <w:proofErr w:type="spellStart"/>
      <w:r w:rsidRPr="004B6E44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r w:rsidRPr="004B6E44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4B6E44" w:rsidRPr="004B6E44" w:rsidRDefault="004B6E44" w:rsidP="004B6E4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B6E44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proofErr w:type="gramStart"/>
      <w:r w:rsidRPr="004B6E44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proofErr w:type="gramEnd"/>
      <w:r w:rsidRPr="004B6E44">
        <w:rPr>
          <w:rFonts w:ascii="Times New Roman" w:hAnsi="Times New Roman" w:cs="Times New Roman"/>
          <w:sz w:val="24"/>
          <w:szCs w:val="24"/>
          <w:lang w:val="en-IN"/>
        </w:rPr>
        <w:t>&gt;&lt;td&gt;Time&lt;/td&gt;&lt;td&gt;&lt;input type="text" name="t"&gt;&lt;/td&gt;&lt;/</w:t>
      </w:r>
      <w:proofErr w:type="spellStart"/>
      <w:r w:rsidRPr="004B6E44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r w:rsidRPr="004B6E44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4B6E44" w:rsidRPr="004B6E44" w:rsidRDefault="004B6E44" w:rsidP="004B6E4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B6E44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proofErr w:type="gramStart"/>
      <w:r w:rsidRPr="004B6E44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proofErr w:type="gramEnd"/>
      <w:r w:rsidRPr="004B6E44">
        <w:rPr>
          <w:rFonts w:ascii="Times New Roman" w:hAnsi="Times New Roman" w:cs="Times New Roman"/>
          <w:sz w:val="24"/>
          <w:szCs w:val="24"/>
          <w:lang w:val="en-IN"/>
        </w:rPr>
        <w:t>&gt;&lt;td&gt;&lt;input type="submit" value="Calculate"&gt;&lt;/td&gt;&lt;td&gt;&lt;/td&gt;&lt;/</w:t>
      </w:r>
      <w:proofErr w:type="spellStart"/>
      <w:r w:rsidRPr="004B6E44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r w:rsidRPr="004B6E44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4B6E44" w:rsidRPr="004B6E44" w:rsidRDefault="004B6E44" w:rsidP="004B6E4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B6E44">
        <w:rPr>
          <w:rFonts w:ascii="Times New Roman" w:hAnsi="Times New Roman" w:cs="Times New Roman"/>
          <w:sz w:val="24"/>
          <w:szCs w:val="24"/>
          <w:lang w:val="en-IN"/>
        </w:rPr>
        <w:t>&lt;/table&gt;</w:t>
      </w:r>
    </w:p>
    <w:p w:rsidR="004B6E44" w:rsidRPr="004B6E44" w:rsidRDefault="004B6E44" w:rsidP="004B6E4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B6E44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6E44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4B6E44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4B6E44" w:rsidRPr="004B6E44" w:rsidRDefault="004B6E44" w:rsidP="004B6E4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B6E44">
        <w:rPr>
          <w:rFonts w:ascii="Times New Roman" w:hAnsi="Times New Roman" w:cs="Times New Roman"/>
          <w:sz w:val="24"/>
          <w:szCs w:val="24"/>
          <w:lang w:val="en-IN"/>
        </w:rPr>
        <w:t>&lt;/form&gt;</w:t>
      </w:r>
    </w:p>
    <w:p w:rsidR="004B6E44" w:rsidRDefault="004B6E44" w:rsidP="004B6E4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B6E44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:rsidR="004B6E44" w:rsidRDefault="004B6E44" w:rsidP="004B6E4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4B6E44" w:rsidRDefault="004B6E44" w:rsidP="004B6E4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4B6E44" w:rsidRDefault="004B6E44" w:rsidP="004B6E4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4B6E44" w:rsidRDefault="004B6E44" w:rsidP="004B6E44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4B6E44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Explanation:</w:t>
      </w:r>
    </w:p>
    <w:p w:rsidR="004B6E44" w:rsidRDefault="004B6E44" w:rsidP="004B6E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B6E44">
        <w:rPr>
          <w:rFonts w:ascii="Times New Roman" w:hAnsi="Times New Roman" w:cs="Times New Roman"/>
          <w:b/>
          <w:sz w:val="24"/>
          <w:szCs w:val="24"/>
          <w:lang w:val="en-IN"/>
        </w:rPr>
        <w:t>For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is used to take input from user using name attribute which can be later processed using scripting languages like JavaScript, PHP etc.</w:t>
      </w:r>
    </w:p>
    <w:p w:rsidR="004B6E44" w:rsidRDefault="004B6E44" w:rsidP="004B6E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Ac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tag of form is used to define the path of the scripting file. If it is not specified, the browser searches for the scripting code in the same file.</w:t>
      </w:r>
    </w:p>
    <w:p w:rsidR="004B6E44" w:rsidRDefault="004B6E44" w:rsidP="004B6E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4B6E44">
        <w:rPr>
          <w:rFonts w:ascii="Times New Roman" w:hAnsi="Times New Roman" w:cs="Times New Roman"/>
          <w:b/>
          <w:sz w:val="24"/>
          <w:szCs w:val="24"/>
          <w:lang w:val="en-IN"/>
        </w:rPr>
        <w:t>Metho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tag of form can take two values: </w:t>
      </w:r>
      <w:r w:rsidRPr="004B6E44">
        <w:rPr>
          <w:rFonts w:ascii="Times New Roman" w:hAnsi="Times New Roman" w:cs="Times New Roman"/>
          <w:b/>
          <w:sz w:val="24"/>
          <w:szCs w:val="24"/>
          <w:lang w:val="en-IN"/>
        </w:rPr>
        <w:t>1) ge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4B6E44">
        <w:rPr>
          <w:rFonts w:ascii="Times New Roman" w:hAnsi="Times New Roman" w:cs="Times New Roman"/>
          <w:b/>
          <w:sz w:val="24"/>
          <w:szCs w:val="24"/>
          <w:lang w:val="en-IN"/>
        </w:rPr>
        <w:t>2)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post</w:t>
      </w:r>
    </w:p>
    <w:p w:rsidR="004B6E44" w:rsidRDefault="004B6E44" w:rsidP="004B6E4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Default method tag has value get but post is recommended for </w:t>
      </w:r>
    </w:p>
    <w:p w:rsidR="004B6E44" w:rsidRDefault="004B6E44" w:rsidP="004B6E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ecure data transactions</w:t>
      </w:r>
    </w:p>
    <w:p w:rsidR="004B6E44" w:rsidRDefault="004B6E44" w:rsidP="004B6E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llows large amount of data flow without restrictions</w:t>
      </w:r>
    </w:p>
    <w:p w:rsidR="00B827AA" w:rsidRPr="004B6E44" w:rsidRDefault="00B827AA" w:rsidP="004B6E4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locks vulnerable functionalities</w:t>
      </w:r>
    </w:p>
    <w:p w:rsidR="004B6E44" w:rsidRDefault="004B6E44" w:rsidP="004B6E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Latest version of PHP does not follow the </w:t>
      </w:r>
      <w:r w:rsidRPr="004B6E44">
        <w:rPr>
          <w:rFonts w:ascii="Times New Roman" w:hAnsi="Times New Roman" w:cs="Times New Roman"/>
          <w:b/>
          <w:sz w:val="24"/>
          <w:szCs w:val="24"/>
          <w:lang w:val="en-IN"/>
        </w:rPr>
        <w:t>alig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CSS property and thu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N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tag is used here for alignment of the entire form.</w:t>
      </w:r>
    </w:p>
    <w:p w:rsidR="004B6E44" w:rsidRDefault="004B6E44" w:rsidP="004B6E4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nput element is used to take </w:t>
      </w:r>
      <w:r w:rsidRPr="004B6E44">
        <w:rPr>
          <w:rFonts w:ascii="Times New Roman" w:hAnsi="Times New Roman" w:cs="Times New Roman"/>
          <w:b/>
          <w:sz w:val="24"/>
          <w:szCs w:val="24"/>
          <w:lang w:val="en-IN"/>
        </w:rPr>
        <w:t>tex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input for Principal, Rate of Interest and Time (in years) and also at end the Input element is used with a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submi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button for the action.</w:t>
      </w:r>
    </w:p>
    <w:p w:rsidR="00F41811" w:rsidRDefault="00DC4F81" w:rsidP="00DC4F81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9320" cy="1171739"/>
            <wp:effectExtent l="38100" t="57150" r="123430" b="104611"/>
            <wp:docPr id="1" name="Picture 0" descr="SI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_HTM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71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4F81" w:rsidRDefault="00DC4F81" w:rsidP="00DC4F81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PHP Code:</w:t>
      </w:r>
    </w:p>
    <w:p w:rsidR="00DC4F81" w:rsidRPr="00DC4F81" w:rsidRDefault="00DC4F81" w:rsidP="00DC4F81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C4F81">
        <w:rPr>
          <w:rFonts w:ascii="Times New Roman" w:hAnsi="Times New Roman" w:cs="Times New Roman"/>
          <w:sz w:val="24"/>
          <w:szCs w:val="24"/>
          <w:lang w:val="en-IN"/>
        </w:rPr>
        <w:t>&lt;?</w:t>
      </w:r>
      <w:proofErr w:type="spellStart"/>
      <w:r w:rsidRPr="00DC4F81">
        <w:rPr>
          <w:rFonts w:ascii="Times New Roman" w:hAnsi="Times New Roman" w:cs="Times New Roman"/>
          <w:sz w:val="24"/>
          <w:szCs w:val="24"/>
          <w:lang w:val="en-IN"/>
        </w:rPr>
        <w:t>php</w:t>
      </w:r>
      <w:proofErr w:type="spellEnd"/>
      <w:proofErr w:type="gramEnd"/>
    </w:p>
    <w:p w:rsidR="00DC4F81" w:rsidRPr="00DC4F81" w:rsidRDefault="00DC4F81" w:rsidP="00DC4F8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C4F81">
        <w:rPr>
          <w:rFonts w:ascii="Times New Roman" w:hAnsi="Times New Roman" w:cs="Times New Roman"/>
          <w:sz w:val="24"/>
          <w:szCs w:val="24"/>
          <w:lang w:val="en-IN"/>
        </w:rPr>
        <w:t>$p=$_</w:t>
      </w:r>
      <w:proofErr w:type="gramStart"/>
      <w:r w:rsidRPr="00DC4F81">
        <w:rPr>
          <w:rFonts w:ascii="Times New Roman" w:hAnsi="Times New Roman" w:cs="Times New Roman"/>
          <w:sz w:val="24"/>
          <w:szCs w:val="24"/>
          <w:lang w:val="en-IN"/>
        </w:rPr>
        <w:t>POST[</w:t>
      </w:r>
      <w:proofErr w:type="gramEnd"/>
      <w:r w:rsidRPr="00DC4F81">
        <w:rPr>
          <w:rFonts w:ascii="Times New Roman" w:hAnsi="Times New Roman" w:cs="Times New Roman"/>
          <w:sz w:val="24"/>
          <w:szCs w:val="24"/>
          <w:lang w:val="en-IN"/>
        </w:rPr>
        <w:t>"p"];</w:t>
      </w:r>
    </w:p>
    <w:p w:rsidR="00DC4F81" w:rsidRPr="00DC4F81" w:rsidRDefault="00DC4F81" w:rsidP="00DC4F8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C4F81">
        <w:rPr>
          <w:rFonts w:ascii="Times New Roman" w:hAnsi="Times New Roman" w:cs="Times New Roman"/>
          <w:sz w:val="24"/>
          <w:szCs w:val="24"/>
          <w:lang w:val="en-IN"/>
        </w:rPr>
        <w:t>$r=$_</w:t>
      </w:r>
      <w:proofErr w:type="gramStart"/>
      <w:r w:rsidRPr="00DC4F81">
        <w:rPr>
          <w:rFonts w:ascii="Times New Roman" w:hAnsi="Times New Roman" w:cs="Times New Roman"/>
          <w:sz w:val="24"/>
          <w:szCs w:val="24"/>
          <w:lang w:val="en-IN"/>
        </w:rPr>
        <w:t>POST[</w:t>
      </w:r>
      <w:proofErr w:type="gramEnd"/>
      <w:r w:rsidRPr="00DC4F81">
        <w:rPr>
          <w:rFonts w:ascii="Times New Roman" w:hAnsi="Times New Roman" w:cs="Times New Roman"/>
          <w:sz w:val="24"/>
          <w:szCs w:val="24"/>
          <w:lang w:val="en-IN"/>
        </w:rPr>
        <w:t>"r"];</w:t>
      </w:r>
    </w:p>
    <w:p w:rsidR="00DC4F81" w:rsidRPr="00DC4F81" w:rsidRDefault="00DC4F81" w:rsidP="00DC4F8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C4F81">
        <w:rPr>
          <w:rFonts w:ascii="Times New Roman" w:hAnsi="Times New Roman" w:cs="Times New Roman"/>
          <w:sz w:val="24"/>
          <w:szCs w:val="24"/>
          <w:lang w:val="en-IN"/>
        </w:rPr>
        <w:t>$t=$_</w:t>
      </w:r>
      <w:proofErr w:type="gramStart"/>
      <w:r w:rsidRPr="00DC4F81">
        <w:rPr>
          <w:rFonts w:ascii="Times New Roman" w:hAnsi="Times New Roman" w:cs="Times New Roman"/>
          <w:sz w:val="24"/>
          <w:szCs w:val="24"/>
          <w:lang w:val="en-IN"/>
        </w:rPr>
        <w:t>POST[</w:t>
      </w:r>
      <w:proofErr w:type="gramEnd"/>
      <w:r w:rsidRPr="00DC4F81">
        <w:rPr>
          <w:rFonts w:ascii="Times New Roman" w:hAnsi="Times New Roman" w:cs="Times New Roman"/>
          <w:sz w:val="24"/>
          <w:szCs w:val="24"/>
          <w:lang w:val="en-IN"/>
        </w:rPr>
        <w:t>"t"];</w:t>
      </w:r>
    </w:p>
    <w:p w:rsidR="00DC4F81" w:rsidRPr="00DC4F81" w:rsidRDefault="00DC4F81" w:rsidP="00DC4F8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C4F81">
        <w:rPr>
          <w:rFonts w:ascii="Times New Roman" w:hAnsi="Times New Roman" w:cs="Times New Roman"/>
          <w:sz w:val="24"/>
          <w:szCs w:val="24"/>
          <w:lang w:val="en-IN"/>
        </w:rPr>
        <w:t>$</w:t>
      </w:r>
      <w:proofErr w:type="spellStart"/>
      <w:r w:rsidRPr="00DC4F81">
        <w:rPr>
          <w:rFonts w:ascii="Times New Roman" w:hAnsi="Times New Roman" w:cs="Times New Roman"/>
          <w:sz w:val="24"/>
          <w:szCs w:val="24"/>
          <w:lang w:val="en-IN"/>
        </w:rPr>
        <w:t>si</w:t>
      </w:r>
      <w:proofErr w:type="spellEnd"/>
      <w:proofErr w:type="gramStart"/>
      <w:r w:rsidRPr="00DC4F81">
        <w:rPr>
          <w:rFonts w:ascii="Times New Roman" w:hAnsi="Times New Roman" w:cs="Times New Roman"/>
          <w:sz w:val="24"/>
          <w:szCs w:val="24"/>
          <w:lang w:val="en-IN"/>
        </w:rPr>
        <w:t>=(</w:t>
      </w:r>
      <w:proofErr w:type="gramEnd"/>
      <w:r w:rsidRPr="00DC4F81">
        <w:rPr>
          <w:rFonts w:ascii="Times New Roman" w:hAnsi="Times New Roman" w:cs="Times New Roman"/>
          <w:sz w:val="24"/>
          <w:szCs w:val="24"/>
          <w:lang w:val="en-IN"/>
        </w:rPr>
        <w:t>$p*$r*$t)/100;</w:t>
      </w:r>
    </w:p>
    <w:p w:rsidR="00DC4F81" w:rsidRPr="00DC4F81" w:rsidRDefault="00DC4F81" w:rsidP="00DC4F81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C4F81">
        <w:rPr>
          <w:rFonts w:ascii="Times New Roman" w:hAnsi="Times New Roman" w:cs="Times New Roman"/>
          <w:sz w:val="24"/>
          <w:szCs w:val="24"/>
          <w:lang w:val="en-IN"/>
        </w:rPr>
        <w:t>echo</w:t>
      </w:r>
      <w:proofErr w:type="gramEnd"/>
      <w:r w:rsidRPr="00DC4F81">
        <w:rPr>
          <w:rFonts w:ascii="Times New Roman" w:hAnsi="Times New Roman" w:cs="Times New Roman"/>
          <w:sz w:val="24"/>
          <w:szCs w:val="24"/>
          <w:lang w:val="en-IN"/>
        </w:rPr>
        <w:t xml:space="preserve"> "&lt;h2&gt; Simple Interest is = $</w:t>
      </w:r>
      <w:proofErr w:type="spellStart"/>
      <w:r w:rsidRPr="00DC4F81">
        <w:rPr>
          <w:rFonts w:ascii="Times New Roman" w:hAnsi="Times New Roman" w:cs="Times New Roman"/>
          <w:sz w:val="24"/>
          <w:szCs w:val="24"/>
          <w:lang w:val="en-IN"/>
        </w:rPr>
        <w:t>si</w:t>
      </w:r>
      <w:proofErr w:type="spellEnd"/>
      <w:r w:rsidRPr="00DC4F81">
        <w:rPr>
          <w:rFonts w:ascii="Times New Roman" w:hAnsi="Times New Roman" w:cs="Times New Roman"/>
          <w:sz w:val="24"/>
          <w:szCs w:val="24"/>
          <w:lang w:val="en-IN"/>
        </w:rPr>
        <w:t xml:space="preserve"> &lt;/h2&gt;";</w:t>
      </w:r>
    </w:p>
    <w:p w:rsidR="00DC4F81" w:rsidRPr="00DC4F81" w:rsidRDefault="00DC4F81" w:rsidP="00DC4F8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C4F81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DC4F81" w:rsidRDefault="00DC4F81" w:rsidP="00DC4F81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DC4F81" w:rsidRDefault="00DC4F81" w:rsidP="00DC4F81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DC4F81" w:rsidRDefault="00DC4F81" w:rsidP="00DC4F81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DC4F81" w:rsidRDefault="00DC4F81" w:rsidP="00DC4F8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Explanation:</w:t>
      </w:r>
    </w:p>
    <w:p w:rsidR="00DC4F81" w:rsidRDefault="00B45B22" w:rsidP="00B45B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OST command is used to access HTML variable reference in PHP</w:t>
      </w:r>
    </w:p>
    <w:p w:rsidR="007B2F19" w:rsidRPr="00B45B22" w:rsidRDefault="007B2F19" w:rsidP="00B45B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cho command is used to return output to the HTML page</w:t>
      </w:r>
    </w:p>
    <w:p w:rsidR="007B2F19" w:rsidRDefault="007B2F19" w:rsidP="007B2F1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utput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HTML Page with P = 1000, R = 10 and T = 2</w:t>
      </w:r>
    </w:p>
    <w:p w:rsidR="00DC4F81" w:rsidRDefault="007B2F19" w:rsidP="007B2F19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08100"/>
            <wp:effectExtent l="19050" t="0" r="0" b="0"/>
            <wp:docPr id="2" name="Picture 1" descr="SI_HTM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_HTML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19" w:rsidRDefault="007B2F19" w:rsidP="007B2F1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7B2F19" w:rsidRPr="007B2F19" w:rsidRDefault="007B2F19" w:rsidP="007B2F1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utput:</w:t>
      </w:r>
      <w:r w:rsidR="00FF773B">
        <w:rPr>
          <w:rFonts w:ascii="Times New Roman" w:hAnsi="Times New Roman" w:cs="Times New Roman"/>
          <w:sz w:val="24"/>
          <w:szCs w:val="24"/>
          <w:lang w:val="en-IN"/>
        </w:rPr>
        <w:t xml:space="preserve"> PHP Page return HTML output after processing</w:t>
      </w:r>
    </w:p>
    <w:p w:rsidR="007B2F19" w:rsidRDefault="007B2F19" w:rsidP="007B2F1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2165" cy="1257476"/>
            <wp:effectExtent l="19050" t="0" r="8885" b="0"/>
            <wp:docPr id="3" name="Picture 2" descr="SI_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_PH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E9" w:rsidRDefault="000B26E9" w:rsidP="00FF773B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0B26E9" w:rsidRDefault="000B26E9" w:rsidP="00FF773B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0B26E9" w:rsidRDefault="000B26E9" w:rsidP="00FF773B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0B26E9" w:rsidRDefault="000B26E9" w:rsidP="00FF773B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0B26E9" w:rsidRDefault="000B26E9" w:rsidP="00FF773B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0B26E9" w:rsidRDefault="000B26E9" w:rsidP="00FF773B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0B26E9" w:rsidRDefault="000B26E9" w:rsidP="00FF773B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0B26E9" w:rsidRDefault="000B26E9" w:rsidP="00FF773B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0B26E9" w:rsidRDefault="000B26E9" w:rsidP="00FF773B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0B26E9" w:rsidRDefault="000B26E9" w:rsidP="00FF773B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0B26E9" w:rsidRDefault="000B26E9" w:rsidP="00FF773B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FF773B" w:rsidRDefault="00FF773B" w:rsidP="00FF773B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Exercise 2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Create a Compound Interest form in HTML and make a PHP code to process it.</w:t>
      </w:r>
    </w:p>
    <w:p w:rsidR="00FF773B" w:rsidRDefault="00FF773B" w:rsidP="00FF773B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F773B">
        <w:rPr>
          <w:rFonts w:ascii="Times New Roman" w:hAnsi="Times New Roman" w:cs="Times New Roman"/>
          <w:b/>
          <w:sz w:val="24"/>
          <w:szCs w:val="24"/>
          <w:lang w:val="en-IN"/>
        </w:rPr>
        <w:t>HTML Code: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gramStart"/>
      <w:r w:rsidRPr="000B26E9">
        <w:rPr>
          <w:rFonts w:ascii="Times New Roman" w:hAnsi="Times New Roman" w:cs="Times New Roman"/>
          <w:sz w:val="24"/>
          <w:szCs w:val="24"/>
          <w:lang w:val="en-IN"/>
        </w:rPr>
        <w:t>html</w:t>
      </w:r>
      <w:proofErr w:type="gramEnd"/>
      <w:r w:rsidRPr="000B26E9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gramStart"/>
      <w:r w:rsidRPr="000B26E9">
        <w:rPr>
          <w:rFonts w:ascii="Times New Roman" w:hAnsi="Times New Roman" w:cs="Times New Roman"/>
          <w:sz w:val="24"/>
          <w:szCs w:val="24"/>
          <w:lang w:val="en-IN"/>
        </w:rPr>
        <w:t>title&gt;</w:t>
      </w:r>
      <w:proofErr w:type="gramEnd"/>
      <w:r w:rsidRPr="000B26E9">
        <w:rPr>
          <w:rFonts w:ascii="Times New Roman" w:hAnsi="Times New Roman" w:cs="Times New Roman"/>
          <w:sz w:val="24"/>
          <w:szCs w:val="24"/>
          <w:lang w:val="en-IN"/>
        </w:rPr>
        <w:t>Calculator using HTML and PHP&lt;/title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form action="CompoundInterest.php" method="POST"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body style="background-</w:t>
      </w:r>
      <w:proofErr w:type="spellStart"/>
      <w:r w:rsidRPr="000B26E9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gramStart"/>
      <w:r w:rsidRPr="000B26E9">
        <w:rPr>
          <w:rFonts w:ascii="Times New Roman" w:hAnsi="Times New Roman" w:cs="Times New Roman"/>
          <w:sz w:val="24"/>
          <w:szCs w:val="24"/>
          <w:lang w:val="en-IN"/>
        </w:rPr>
        <w:t>:lightblue</w:t>
      </w:r>
      <w:proofErr w:type="spellEnd"/>
      <w:proofErr w:type="gramEnd"/>
      <w:r w:rsidRPr="000B26E9">
        <w:rPr>
          <w:rFonts w:ascii="Times New Roman" w:hAnsi="Times New Roman" w:cs="Times New Roman"/>
          <w:sz w:val="24"/>
          <w:szCs w:val="24"/>
          <w:lang w:val="en-IN"/>
        </w:rPr>
        <w:t>;"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h2 style="text-</w:t>
      </w:r>
      <w:proofErr w:type="spellStart"/>
      <w:r w:rsidRPr="000B26E9">
        <w:rPr>
          <w:rFonts w:ascii="Times New Roman" w:hAnsi="Times New Roman" w:cs="Times New Roman"/>
          <w:sz w:val="24"/>
          <w:szCs w:val="24"/>
          <w:lang w:val="en-IN"/>
        </w:rPr>
        <w:t>align</w:t>
      </w:r>
      <w:proofErr w:type="gramStart"/>
      <w:r w:rsidRPr="000B26E9">
        <w:rPr>
          <w:rFonts w:ascii="Times New Roman" w:hAnsi="Times New Roman" w:cs="Times New Roman"/>
          <w:sz w:val="24"/>
          <w:szCs w:val="24"/>
          <w:lang w:val="en-IN"/>
        </w:rPr>
        <w:t>:center</w:t>
      </w:r>
      <w:proofErr w:type="spellEnd"/>
      <w:proofErr w:type="gramEnd"/>
      <w:r w:rsidRPr="000B26E9">
        <w:rPr>
          <w:rFonts w:ascii="Times New Roman" w:hAnsi="Times New Roman" w:cs="Times New Roman"/>
          <w:sz w:val="24"/>
          <w:szCs w:val="24"/>
          <w:lang w:val="en-IN"/>
        </w:rPr>
        <w:t>;"&gt;Compound Interest Calculator&lt;/h2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proofErr w:type="gramStart"/>
      <w:r w:rsidRPr="000B26E9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proofErr w:type="gramEnd"/>
      <w:r w:rsidRPr="000B26E9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gramStart"/>
      <w:r w:rsidRPr="000B26E9">
        <w:rPr>
          <w:rFonts w:ascii="Times New Roman" w:hAnsi="Times New Roman" w:cs="Times New Roman"/>
          <w:sz w:val="24"/>
          <w:szCs w:val="24"/>
          <w:lang w:val="en-IN"/>
        </w:rPr>
        <w:t>table</w:t>
      </w:r>
      <w:proofErr w:type="gramEnd"/>
      <w:r w:rsidRPr="000B26E9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proofErr w:type="gramStart"/>
      <w:r w:rsidRPr="000B26E9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proofErr w:type="gramEnd"/>
      <w:r w:rsidRPr="000B26E9">
        <w:rPr>
          <w:rFonts w:ascii="Times New Roman" w:hAnsi="Times New Roman" w:cs="Times New Roman"/>
          <w:sz w:val="24"/>
          <w:szCs w:val="24"/>
          <w:lang w:val="en-IN"/>
        </w:rPr>
        <w:t>&gt;&lt;td&gt;Principal Amount&lt;/td&gt;&lt;td&gt;&lt;input type="text" name="p"&gt;&lt;/td&gt;&lt;/</w:t>
      </w:r>
      <w:proofErr w:type="spellStart"/>
      <w:r w:rsidRPr="000B26E9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r w:rsidRPr="000B26E9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proofErr w:type="gramStart"/>
      <w:r w:rsidRPr="000B26E9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proofErr w:type="gramEnd"/>
      <w:r w:rsidRPr="000B26E9">
        <w:rPr>
          <w:rFonts w:ascii="Times New Roman" w:hAnsi="Times New Roman" w:cs="Times New Roman"/>
          <w:sz w:val="24"/>
          <w:szCs w:val="24"/>
          <w:lang w:val="en-IN"/>
        </w:rPr>
        <w:t>&gt;&lt;td&gt;Rate of Interest&lt;/td&gt;&lt;td&gt;&lt;input type="text" name="r"&gt;&lt;/td&gt;&lt;/</w:t>
      </w:r>
      <w:proofErr w:type="spellStart"/>
      <w:r w:rsidRPr="000B26E9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r w:rsidRPr="000B26E9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proofErr w:type="gramStart"/>
      <w:r w:rsidRPr="000B26E9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proofErr w:type="gramEnd"/>
      <w:r w:rsidRPr="000B26E9">
        <w:rPr>
          <w:rFonts w:ascii="Times New Roman" w:hAnsi="Times New Roman" w:cs="Times New Roman"/>
          <w:sz w:val="24"/>
          <w:szCs w:val="24"/>
          <w:lang w:val="en-IN"/>
        </w:rPr>
        <w:t>&gt;&lt;td&gt;Time&lt;/td&gt;&lt;td&gt;&lt;input type="text" name="t"&gt;&lt;/td&gt;&lt;/</w:t>
      </w:r>
      <w:proofErr w:type="spellStart"/>
      <w:r w:rsidRPr="000B26E9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r w:rsidRPr="000B26E9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proofErr w:type="gramStart"/>
      <w:r w:rsidRPr="000B26E9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proofErr w:type="gramEnd"/>
      <w:r w:rsidRPr="000B26E9">
        <w:rPr>
          <w:rFonts w:ascii="Times New Roman" w:hAnsi="Times New Roman" w:cs="Times New Roman"/>
          <w:sz w:val="24"/>
          <w:szCs w:val="24"/>
          <w:lang w:val="en-IN"/>
        </w:rPr>
        <w:t>&gt;&lt;td&gt;Frequency&lt;/td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gramStart"/>
      <w:r w:rsidRPr="000B26E9">
        <w:rPr>
          <w:rFonts w:ascii="Times New Roman" w:hAnsi="Times New Roman" w:cs="Times New Roman"/>
          <w:sz w:val="24"/>
          <w:szCs w:val="24"/>
          <w:lang w:val="en-IN"/>
        </w:rPr>
        <w:t>td</w:t>
      </w:r>
      <w:proofErr w:type="gramEnd"/>
      <w:r w:rsidRPr="000B26E9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select name="f"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option value="half"&gt;Half Yearly&lt;/option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option value="year"&gt;Yearly&lt;/option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/select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/td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proofErr w:type="gramStart"/>
      <w:r w:rsidRPr="000B26E9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proofErr w:type="gramEnd"/>
      <w:r w:rsidRPr="000B26E9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proofErr w:type="gramStart"/>
      <w:r w:rsidRPr="000B26E9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proofErr w:type="gramEnd"/>
      <w:r w:rsidRPr="000B26E9">
        <w:rPr>
          <w:rFonts w:ascii="Times New Roman" w:hAnsi="Times New Roman" w:cs="Times New Roman"/>
          <w:sz w:val="24"/>
          <w:szCs w:val="24"/>
          <w:lang w:val="en-IN"/>
        </w:rPr>
        <w:t>&gt;&lt;td&gt;&lt;input type="submit" value="Calculate"&gt;&lt;/td&gt;&lt;td&gt;&lt;/td&gt;&lt;/</w:t>
      </w:r>
      <w:proofErr w:type="spellStart"/>
      <w:r w:rsidRPr="000B26E9">
        <w:rPr>
          <w:rFonts w:ascii="Times New Roman" w:hAnsi="Times New Roman" w:cs="Times New Roman"/>
          <w:sz w:val="24"/>
          <w:szCs w:val="24"/>
          <w:lang w:val="en-IN"/>
        </w:rPr>
        <w:t>tr</w:t>
      </w:r>
      <w:proofErr w:type="spellEnd"/>
      <w:r w:rsidRPr="000B26E9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/table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0B26E9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0B26E9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/form&gt;</w:t>
      </w:r>
    </w:p>
    <w:p w:rsidR="00FF773B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B26E9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:rsidR="000B26E9" w:rsidRPr="000B26E9" w:rsidRDefault="000B26E9" w:rsidP="000B26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0B26E9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Explanation:</w:t>
      </w:r>
    </w:p>
    <w:p w:rsid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ere, we add on the SimpleInterest.html file with a new HTML element </w:t>
      </w:r>
      <w:r w:rsidRPr="000B26E9">
        <w:rPr>
          <w:rFonts w:ascii="Times New Roman" w:hAnsi="Times New Roman" w:cs="Times New Roman"/>
          <w:b/>
          <w:sz w:val="24"/>
          <w:szCs w:val="24"/>
          <w:lang w:val="en-IN"/>
        </w:rPr>
        <w:t>selec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for creating a dropdown menu having two values: Yearly and Half-yearly.</w:t>
      </w:r>
    </w:p>
    <w:p w:rsidR="00657959" w:rsidRDefault="0065795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Syntax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Select Element</w:t>
      </w:r>
    </w:p>
    <w:p w:rsidR="00657959" w:rsidRDefault="0065795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&lt;select name=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”{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variable for scripting reference}”&gt;</w:t>
      </w:r>
    </w:p>
    <w:p w:rsidR="00657959" w:rsidRDefault="0065795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&lt;option value=”Value to be compared in script”&gt;HTML Display Option 1&lt;/option&gt;</w:t>
      </w:r>
    </w:p>
    <w:p w:rsidR="00657959" w:rsidRDefault="0065795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...</w:t>
      </w:r>
    </w:p>
    <w:p w:rsidR="00657959" w:rsidRPr="00657959" w:rsidRDefault="0065795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&lt;/select&gt;</w:t>
      </w:r>
    </w:p>
    <w:p w:rsidR="0026041C" w:rsidRDefault="0026041C" w:rsidP="000B26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utput:</w:t>
      </w:r>
    </w:p>
    <w:p w:rsidR="0026041C" w:rsidRDefault="0026041C" w:rsidP="0026041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267531" cy="1991003"/>
            <wp:effectExtent l="19050" t="0" r="9069" b="0"/>
            <wp:docPr id="4" name="Picture 3" descr="CI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_HTM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1C" w:rsidRDefault="0026041C" w:rsidP="000B26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26041C" w:rsidRDefault="0026041C" w:rsidP="000B26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26041C" w:rsidRDefault="0026041C" w:rsidP="000B26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26041C" w:rsidRDefault="0026041C" w:rsidP="000B26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26041C" w:rsidRDefault="0026041C" w:rsidP="000B26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26041C" w:rsidRDefault="0026041C" w:rsidP="000B26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26041C" w:rsidRDefault="0026041C" w:rsidP="000B26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26041C" w:rsidRDefault="0026041C" w:rsidP="000B26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26041C" w:rsidRDefault="0026041C" w:rsidP="000B26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57959" w:rsidRDefault="00657959" w:rsidP="000B26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0B26E9" w:rsidRDefault="000B26E9" w:rsidP="000B26E9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PHP Code: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6041C">
        <w:rPr>
          <w:rFonts w:ascii="Times New Roman" w:hAnsi="Times New Roman" w:cs="Times New Roman"/>
          <w:sz w:val="24"/>
          <w:szCs w:val="24"/>
          <w:lang w:val="en-IN"/>
        </w:rPr>
        <w:t>&lt;?</w:t>
      </w:r>
      <w:proofErr w:type="spellStart"/>
      <w:r w:rsidRPr="0026041C">
        <w:rPr>
          <w:rFonts w:ascii="Times New Roman" w:hAnsi="Times New Roman" w:cs="Times New Roman"/>
          <w:sz w:val="24"/>
          <w:szCs w:val="24"/>
          <w:lang w:val="en-IN"/>
        </w:rPr>
        <w:t>php</w:t>
      </w:r>
      <w:proofErr w:type="spellEnd"/>
      <w:proofErr w:type="gramEnd"/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6041C">
        <w:rPr>
          <w:rFonts w:ascii="Times New Roman" w:hAnsi="Times New Roman" w:cs="Times New Roman"/>
          <w:sz w:val="24"/>
          <w:szCs w:val="24"/>
          <w:lang w:val="en-IN"/>
        </w:rPr>
        <w:t>$p=$_</w:t>
      </w:r>
      <w:proofErr w:type="gramStart"/>
      <w:r w:rsidRPr="0026041C">
        <w:rPr>
          <w:rFonts w:ascii="Times New Roman" w:hAnsi="Times New Roman" w:cs="Times New Roman"/>
          <w:sz w:val="24"/>
          <w:szCs w:val="24"/>
          <w:lang w:val="en-IN"/>
        </w:rPr>
        <w:t>POST[</w:t>
      </w:r>
      <w:proofErr w:type="gramEnd"/>
      <w:r w:rsidRPr="0026041C">
        <w:rPr>
          <w:rFonts w:ascii="Times New Roman" w:hAnsi="Times New Roman" w:cs="Times New Roman"/>
          <w:sz w:val="24"/>
          <w:szCs w:val="24"/>
          <w:lang w:val="en-IN"/>
        </w:rPr>
        <w:t>"p"];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6041C">
        <w:rPr>
          <w:rFonts w:ascii="Times New Roman" w:hAnsi="Times New Roman" w:cs="Times New Roman"/>
          <w:sz w:val="24"/>
          <w:szCs w:val="24"/>
          <w:lang w:val="en-IN"/>
        </w:rPr>
        <w:t>$r=$_</w:t>
      </w:r>
      <w:proofErr w:type="gramStart"/>
      <w:r w:rsidRPr="0026041C">
        <w:rPr>
          <w:rFonts w:ascii="Times New Roman" w:hAnsi="Times New Roman" w:cs="Times New Roman"/>
          <w:sz w:val="24"/>
          <w:szCs w:val="24"/>
          <w:lang w:val="en-IN"/>
        </w:rPr>
        <w:t>POST[</w:t>
      </w:r>
      <w:proofErr w:type="gramEnd"/>
      <w:r w:rsidRPr="0026041C">
        <w:rPr>
          <w:rFonts w:ascii="Times New Roman" w:hAnsi="Times New Roman" w:cs="Times New Roman"/>
          <w:sz w:val="24"/>
          <w:szCs w:val="24"/>
          <w:lang w:val="en-IN"/>
        </w:rPr>
        <w:t>"r"];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6041C">
        <w:rPr>
          <w:rFonts w:ascii="Times New Roman" w:hAnsi="Times New Roman" w:cs="Times New Roman"/>
          <w:sz w:val="24"/>
          <w:szCs w:val="24"/>
          <w:lang w:val="en-IN"/>
        </w:rPr>
        <w:t>$t=$_</w:t>
      </w:r>
      <w:proofErr w:type="gramStart"/>
      <w:r w:rsidRPr="0026041C">
        <w:rPr>
          <w:rFonts w:ascii="Times New Roman" w:hAnsi="Times New Roman" w:cs="Times New Roman"/>
          <w:sz w:val="24"/>
          <w:szCs w:val="24"/>
          <w:lang w:val="en-IN"/>
        </w:rPr>
        <w:t>POST[</w:t>
      </w:r>
      <w:proofErr w:type="gramEnd"/>
      <w:r w:rsidRPr="0026041C">
        <w:rPr>
          <w:rFonts w:ascii="Times New Roman" w:hAnsi="Times New Roman" w:cs="Times New Roman"/>
          <w:sz w:val="24"/>
          <w:szCs w:val="24"/>
          <w:lang w:val="en-IN"/>
        </w:rPr>
        <w:t>"t"];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6041C">
        <w:rPr>
          <w:rFonts w:ascii="Times New Roman" w:hAnsi="Times New Roman" w:cs="Times New Roman"/>
          <w:sz w:val="24"/>
          <w:szCs w:val="24"/>
          <w:lang w:val="en-IN"/>
        </w:rPr>
        <w:t>$f=$_</w:t>
      </w:r>
      <w:proofErr w:type="gramStart"/>
      <w:r w:rsidRPr="0026041C">
        <w:rPr>
          <w:rFonts w:ascii="Times New Roman" w:hAnsi="Times New Roman" w:cs="Times New Roman"/>
          <w:sz w:val="24"/>
          <w:szCs w:val="24"/>
          <w:lang w:val="en-IN"/>
        </w:rPr>
        <w:t>POST[</w:t>
      </w:r>
      <w:proofErr w:type="gramEnd"/>
      <w:r w:rsidRPr="0026041C">
        <w:rPr>
          <w:rFonts w:ascii="Times New Roman" w:hAnsi="Times New Roman" w:cs="Times New Roman"/>
          <w:sz w:val="24"/>
          <w:szCs w:val="24"/>
          <w:lang w:val="en-IN"/>
        </w:rPr>
        <w:t>"f"];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6041C">
        <w:rPr>
          <w:rFonts w:ascii="Times New Roman" w:hAnsi="Times New Roman" w:cs="Times New Roman"/>
          <w:sz w:val="24"/>
          <w:szCs w:val="24"/>
          <w:lang w:val="en-IN"/>
        </w:rPr>
        <w:t>$n=0;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6041C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gramEnd"/>
      <w:r w:rsidRPr="0026041C">
        <w:rPr>
          <w:rFonts w:ascii="Times New Roman" w:hAnsi="Times New Roman" w:cs="Times New Roman"/>
          <w:sz w:val="24"/>
          <w:szCs w:val="24"/>
          <w:lang w:val="en-IN"/>
        </w:rPr>
        <w:t>$f=="half")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6041C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6041C">
        <w:rPr>
          <w:rFonts w:ascii="Times New Roman" w:hAnsi="Times New Roman" w:cs="Times New Roman"/>
          <w:sz w:val="24"/>
          <w:szCs w:val="24"/>
          <w:lang w:val="en-IN"/>
        </w:rPr>
        <w:t>$n=2;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6041C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6041C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gramEnd"/>
      <w:r w:rsidRPr="0026041C">
        <w:rPr>
          <w:rFonts w:ascii="Times New Roman" w:hAnsi="Times New Roman" w:cs="Times New Roman"/>
          <w:sz w:val="24"/>
          <w:szCs w:val="24"/>
          <w:lang w:val="en-IN"/>
        </w:rPr>
        <w:t>$f=="year")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6041C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6041C">
        <w:rPr>
          <w:rFonts w:ascii="Times New Roman" w:hAnsi="Times New Roman" w:cs="Times New Roman"/>
          <w:sz w:val="24"/>
          <w:szCs w:val="24"/>
          <w:lang w:val="en-IN"/>
        </w:rPr>
        <w:t>$n=1;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6041C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$d=$n*100;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6041C">
        <w:rPr>
          <w:rFonts w:ascii="Times New Roman" w:hAnsi="Times New Roman" w:cs="Times New Roman"/>
          <w:sz w:val="24"/>
          <w:szCs w:val="24"/>
          <w:lang w:val="en-IN"/>
        </w:rPr>
        <w:t>$a = $p*</w:t>
      </w:r>
      <w:proofErr w:type="spellStart"/>
      <w:proofErr w:type="gramStart"/>
      <w:r w:rsidRPr="0026041C">
        <w:rPr>
          <w:rFonts w:ascii="Times New Roman" w:hAnsi="Times New Roman" w:cs="Times New Roman"/>
          <w:sz w:val="24"/>
          <w:szCs w:val="24"/>
          <w:lang w:val="en-IN"/>
        </w:rPr>
        <w:t>pow</w:t>
      </w:r>
      <w:proofErr w:type="spellEnd"/>
      <w:r w:rsidRPr="0026041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6041C">
        <w:rPr>
          <w:rFonts w:ascii="Times New Roman" w:hAnsi="Times New Roman" w:cs="Times New Roman"/>
          <w:sz w:val="24"/>
          <w:szCs w:val="24"/>
          <w:lang w:val="en-IN"/>
        </w:rPr>
        <w:t>1+$r/$</w:t>
      </w:r>
      <w:proofErr w:type="spellStart"/>
      <w:r w:rsidRPr="0026041C">
        <w:rPr>
          <w:rFonts w:ascii="Times New Roman" w:hAnsi="Times New Roman" w:cs="Times New Roman"/>
          <w:sz w:val="24"/>
          <w:szCs w:val="24"/>
          <w:lang w:val="en-IN"/>
        </w:rPr>
        <w:t>d,$n</w:t>
      </w:r>
      <w:proofErr w:type="spellEnd"/>
      <w:r w:rsidRPr="0026041C">
        <w:rPr>
          <w:rFonts w:ascii="Times New Roman" w:hAnsi="Times New Roman" w:cs="Times New Roman"/>
          <w:sz w:val="24"/>
          <w:szCs w:val="24"/>
          <w:lang w:val="en-IN"/>
        </w:rPr>
        <w:t>*$t);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6041C">
        <w:rPr>
          <w:rFonts w:ascii="Times New Roman" w:hAnsi="Times New Roman" w:cs="Times New Roman"/>
          <w:sz w:val="24"/>
          <w:szCs w:val="24"/>
          <w:lang w:val="en-IN"/>
        </w:rPr>
        <w:t>$</w:t>
      </w:r>
      <w:proofErr w:type="spellStart"/>
      <w:r w:rsidRPr="0026041C">
        <w:rPr>
          <w:rFonts w:ascii="Times New Roman" w:hAnsi="Times New Roman" w:cs="Times New Roman"/>
          <w:sz w:val="24"/>
          <w:szCs w:val="24"/>
          <w:lang w:val="en-IN"/>
        </w:rPr>
        <w:t>ci</w:t>
      </w:r>
      <w:proofErr w:type="spellEnd"/>
      <w:r w:rsidRPr="0026041C">
        <w:rPr>
          <w:rFonts w:ascii="Times New Roman" w:hAnsi="Times New Roman" w:cs="Times New Roman"/>
          <w:sz w:val="24"/>
          <w:szCs w:val="24"/>
          <w:lang w:val="en-IN"/>
        </w:rPr>
        <w:t>=$a-$p;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6041C">
        <w:rPr>
          <w:rFonts w:ascii="Times New Roman" w:hAnsi="Times New Roman" w:cs="Times New Roman"/>
          <w:sz w:val="24"/>
          <w:szCs w:val="24"/>
          <w:lang w:val="en-IN"/>
        </w:rPr>
        <w:t>echo</w:t>
      </w:r>
      <w:proofErr w:type="gramEnd"/>
      <w:r w:rsidRPr="0026041C">
        <w:rPr>
          <w:rFonts w:ascii="Times New Roman" w:hAnsi="Times New Roman" w:cs="Times New Roman"/>
          <w:sz w:val="24"/>
          <w:szCs w:val="24"/>
          <w:lang w:val="en-IN"/>
        </w:rPr>
        <w:t xml:space="preserve"> "&lt;h2&gt; Compound Interest is = $</w:t>
      </w:r>
      <w:proofErr w:type="spellStart"/>
      <w:r w:rsidRPr="0026041C">
        <w:rPr>
          <w:rFonts w:ascii="Times New Roman" w:hAnsi="Times New Roman" w:cs="Times New Roman"/>
          <w:sz w:val="24"/>
          <w:szCs w:val="24"/>
          <w:lang w:val="en-IN"/>
        </w:rPr>
        <w:t>ci</w:t>
      </w:r>
      <w:proofErr w:type="spellEnd"/>
      <w:r w:rsidRPr="0026041C">
        <w:rPr>
          <w:rFonts w:ascii="Times New Roman" w:hAnsi="Times New Roman" w:cs="Times New Roman"/>
          <w:sz w:val="24"/>
          <w:szCs w:val="24"/>
          <w:lang w:val="en-IN"/>
        </w:rPr>
        <w:t xml:space="preserve"> &lt;/h2&gt;";</w:t>
      </w:r>
    </w:p>
    <w:p w:rsidR="0026041C" w:rsidRPr="0026041C" w:rsidRDefault="0026041C" w:rsidP="0026041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6041C">
        <w:rPr>
          <w:rFonts w:ascii="Times New Roman" w:hAnsi="Times New Roman" w:cs="Times New Roman"/>
          <w:sz w:val="24"/>
          <w:szCs w:val="24"/>
          <w:lang w:val="en-IN"/>
        </w:rPr>
        <w:t>?&gt;</w:t>
      </w:r>
    </w:p>
    <w:p w:rsidR="000B26E9" w:rsidRPr="000B26E9" w:rsidRDefault="000B26E9" w:rsidP="000B26E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D563FE" w:rsidRDefault="00D563FE" w:rsidP="0065795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657959" w:rsidRDefault="00657959" w:rsidP="0065795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Output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HTML file</w:t>
      </w:r>
      <w:r w:rsidR="00AF2132">
        <w:rPr>
          <w:rFonts w:ascii="Times New Roman" w:hAnsi="Times New Roman" w:cs="Times New Roman"/>
          <w:sz w:val="24"/>
          <w:szCs w:val="24"/>
          <w:lang w:val="en-IN"/>
        </w:rPr>
        <w:t xml:space="preserve"> (Half yearly calculation for P=1000, R=10 and T=2)</w:t>
      </w:r>
    </w:p>
    <w:p w:rsidR="00AF2132" w:rsidRDefault="00AF2132" w:rsidP="00AF21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134163" cy="1771897"/>
            <wp:effectExtent l="19050" t="0" r="9087" b="0"/>
            <wp:docPr id="5" name="Picture 4" descr="CI_half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_half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59" w:rsidRDefault="00657959" w:rsidP="0065795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utput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PHP file</w:t>
      </w:r>
    </w:p>
    <w:p w:rsidR="00AF2132" w:rsidRDefault="00AF2132" w:rsidP="00AF2132">
      <w:pPr>
        <w:jc w:val="center"/>
        <w:rPr>
          <w:lang w:val="en-IN"/>
        </w:rPr>
      </w:pPr>
      <w:r>
        <w:rPr>
          <w:noProof/>
        </w:rPr>
        <w:drawing>
          <wp:inline distT="0" distB="0" distL="0" distR="0">
            <wp:extent cx="4686954" cy="1257476"/>
            <wp:effectExtent l="19050" t="0" r="0" b="0"/>
            <wp:docPr id="6" name="Picture 5" descr="CI_half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_half (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32" w:rsidRDefault="00D563FE" w:rsidP="00AF213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utput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HTML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file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(Yearly calculation)</w:t>
      </w:r>
    </w:p>
    <w:p w:rsidR="00D563FE" w:rsidRDefault="00D563FE" w:rsidP="00D563FE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1321" cy="1752845"/>
            <wp:effectExtent l="19050" t="0" r="9079" b="0"/>
            <wp:docPr id="7" name="Picture 6" descr="CI_yea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_year 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FE" w:rsidRDefault="00D563FE" w:rsidP="00D563F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utput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PHP file</w:t>
      </w:r>
    </w:p>
    <w:p w:rsidR="00D563FE" w:rsidRPr="00D563FE" w:rsidRDefault="00D563FE" w:rsidP="00D563F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77428" cy="1276528"/>
            <wp:effectExtent l="19050" t="0" r="8872" b="0"/>
            <wp:docPr id="8" name="Picture 7" descr="CI_yea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_year (2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3FE" w:rsidRPr="00D563FE" w:rsidSect="00A725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E3AC9"/>
    <w:multiLevelType w:val="hybridMultilevel"/>
    <w:tmpl w:val="3F3E7CDC"/>
    <w:lvl w:ilvl="0" w:tplc="9168C65C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10184D"/>
    <w:multiLevelType w:val="hybridMultilevel"/>
    <w:tmpl w:val="1630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0004"/>
    <w:multiLevelType w:val="hybridMultilevel"/>
    <w:tmpl w:val="815C0E7E"/>
    <w:lvl w:ilvl="0" w:tplc="1B4A28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35477"/>
    <w:rsid w:val="000B26E9"/>
    <w:rsid w:val="0026041C"/>
    <w:rsid w:val="004B6E44"/>
    <w:rsid w:val="00657959"/>
    <w:rsid w:val="00703236"/>
    <w:rsid w:val="007B2F19"/>
    <w:rsid w:val="00935477"/>
    <w:rsid w:val="009C477F"/>
    <w:rsid w:val="00A72533"/>
    <w:rsid w:val="00AF2132"/>
    <w:rsid w:val="00B45B22"/>
    <w:rsid w:val="00B827AA"/>
    <w:rsid w:val="00D563FE"/>
    <w:rsid w:val="00DC4F81"/>
    <w:rsid w:val="00F41811"/>
    <w:rsid w:val="00FF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5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77F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9C477F"/>
    <w:rPr>
      <w:i/>
      <w:iCs/>
    </w:rPr>
  </w:style>
  <w:style w:type="character" w:styleId="Strong">
    <w:name w:val="Strong"/>
    <w:basedOn w:val="DefaultParagraphFont"/>
    <w:uiPriority w:val="22"/>
    <w:qFormat/>
    <w:rsid w:val="009C477F"/>
    <w:rPr>
      <w:b/>
      <w:bCs/>
    </w:rPr>
  </w:style>
  <w:style w:type="character" w:styleId="Hyperlink">
    <w:name w:val="Hyperlink"/>
    <w:basedOn w:val="DefaultParagraphFont"/>
    <w:uiPriority w:val="99"/>
    <w:unhideWhenUsed/>
    <w:rsid w:val="009C47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ADE6-9401-4833-942D-F5665870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9-08-23T06:00:00Z</dcterms:created>
  <dcterms:modified xsi:type="dcterms:W3CDTF">2019-10-01T13:07:00Z</dcterms:modified>
</cp:coreProperties>
</file>